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692C" w14:textId="4B30D4D3" w:rsidR="006057F2" w:rsidRPr="00571D7A" w:rsidRDefault="006057F2" w:rsidP="00E67753">
      <w:pPr>
        <w:pStyle w:val="af2"/>
        <w:ind w:leftChars="0" w:left="0" w:right="210"/>
        <w:jc w:val="right"/>
        <w:rPr>
          <w:rFonts w:ascii="ＭＳ 明朝" w:hAnsi="ＭＳ 明朝"/>
          <w:color w:val="000000"/>
          <w:szCs w:val="24"/>
        </w:rPr>
      </w:pPr>
      <w:r w:rsidRPr="00571D7A">
        <w:rPr>
          <w:rFonts w:ascii="ＭＳ 明朝" w:hAnsi="ＭＳ 明朝" w:hint="eastAsia"/>
          <w:szCs w:val="21"/>
        </w:rPr>
        <w:t>様式２</w:t>
      </w:r>
    </w:p>
    <w:p w14:paraId="7AAEA6EE" w14:textId="77777777" w:rsidR="00AD5FAB" w:rsidRPr="00EB7405" w:rsidRDefault="00AD5FAB" w:rsidP="00AD5FAB">
      <w:pPr>
        <w:spacing w:line="300" w:lineRule="exact"/>
        <w:ind w:right="840"/>
        <w:jc w:val="center"/>
        <w:rPr>
          <w:rFonts w:ascii="ＭＳ 明朝" w:hAnsi="ＭＳ 明朝"/>
          <w:kern w:val="0"/>
          <w:szCs w:val="21"/>
        </w:rPr>
      </w:pPr>
    </w:p>
    <w:p w14:paraId="1946F2AC" w14:textId="77777777" w:rsidR="00B23974" w:rsidRDefault="006365A1" w:rsidP="00DA1167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571D7A">
        <w:rPr>
          <w:rFonts w:ascii="ＭＳ 明朝" w:hAnsi="ＭＳ 明朝" w:hint="eastAsia"/>
          <w:kern w:val="0"/>
          <w:szCs w:val="21"/>
        </w:rPr>
        <w:t>東住吉区民間事</w:t>
      </w:r>
      <w:r w:rsidR="00B23974">
        <w:rPr>
          <w:rFonts w:ascii="ＭＳ 明朝" w:hAnsi="ＭＳ 明朝" w:hint="eastAsia"/>
          <w:kern w:val="0"/>
          <w:szCs w:val="21"/>
        </w:rPr>
        <w:t>業者を活用した小学３、４年生対象の課外学習会（学習塾なでしこ）</w:t>
      </w:r>
      <w:r w:rsidRPr="00571D7A">
        <w:rPr>
          <w:rFonts w:ascii="ＭＳ 明朝" w:hAnsi="ＭＳ 明朝" w:hint="eastAsia"/>
          <w:kern w:val="0"/>
          <w:szCs w:val="21"/>
        </w:rPr>
        <w:t>業務委託</w:t>
      </w:r>
    </w:p>
    <w:p w14:paraId="51D86DDA" w14:textId="77777777" w:rsidR="00DA1167" w:rsidRPr="00EB7405" w:rsidRDefault="00DA1167" w:rsidP="00DA1167">
      <w:pPr>
        <w:spacing w:line="300" w:lineRule="exact"/>
        <w:jc w:val="center"/>
        <w:rPr>
          <w:rFonts w:ascii="ＭＳ 明朝" w:hAnsi="ＭＳ 明朝"/>
          <w:sz w:val="28"/>
        </w:rPr>
      </w:pPr>
      <w:r w:rsidRPr="00EB7405">
        <w:rPr>
          <w:rFonts w:ascii="ＭＳ 明朝" w:hAnsi="ＭＳ 明朝" w:hint="eastAsia"/>
          <w:sz w:val="28"/>
        </w:rPr>
        <w:t>公募型プロポーザル参加申請書</w:t>
      </w:r>
      <w:r w:rsidRPr="00EB7405">
        <w:rPr>
          <w:rFonts w:ascii="ＭＳ 明朝" w:hAnsi="ＭＳ 明朝" w:hint="eastAsia"/>
          <w:b/>
          <w:sz w:val="28"/>
        </w:rPr>
        <w:t>【任意団体等】</w:t>
      </w:r>
    </w:p>
    <w:p w14:paraId="76FB14F7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19604098" w14:textId="77777777" w:rsidR="00DA1167" w:rsidRPr="00EB7405" w:rsidRDefault="00DA1167" w:rsidP="00DA1167">
      <w:pPr>
        <w:spacing w:line="30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　　年　　月　　日</w:t>
      </w:r>
    </w:p>
    <w:p w14:paraId="1C9ABA3F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大阪市東住吉区長</w:t>
      </w:r>
    </w:p>
    <w:p w14:paraId="76E7D11C" w14:textId="77777777" w:rsidR="00DA1167" w:rsidRPr="00EB7405" w:rsidRDefault="00DA1167" w:rsidP="00DA1167">
      <w:pPr>
        <w:spacing w:line="300" w:lineRule="exact"/>
        <w:ind w:right="-1"/>
        <w:rPr>
          <w:rFonts w:ascii="ＭＳ 明朝" w:hAnsi="ＭＳ 明朝"/>
          <w:szCs w:val="21"/>
        </w:rPr>
      </w:pPr>
    </w:p>
    <w:p w14:paraId="364E114A" w14:textId="77777777" w:rsidR="00DA1167" w:rsidRPr="00EB7405" w:rsidRDefault="00DA1167" w:rsidP="00DA1167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申請者）</w:t>
      </w:r>
    </w:p>
    <w:p w14:paraId="6BFA0FEF" w14:textId="77777777" w:rsidR="00DA1167" w:rsidRPr="00EB7405" w:rsidRDefault="00DA1167" w:rsidP="00DA1167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事務所の所在地　</w:t>
      </w:r>
    </w:p>
    <w:p w14:paraId="73422BAC" w14:textId="77777777" w:rsidR="00DA1167" w:rsidRPr="00EB7405" w:rsidRDefault="00DA1167" w:rsidP="00DA1167">
      <w:pPr>
        <w:spacing w:line="300" w:lineRule="exact"/>
        <w:ind w:rightChars="100" w:right="210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団体等の名称</w:t>
      </w:r>
    </w:p>
    <w:p w14:paraId="4C925C65" w14:textId="77777777" w:rsidR="009461B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職</w:t>
      </w:r>
      <w:r w:rsidR="00DA1167" w:rsidRPr="00EB7405">
        <w:rPr>
          <w:rFonts w:ascii="ＭＳ 明朝" w:hAnsi="ＭＳ 明朝" w:hint="eastAsia"/>
          <w:color w:val="000000" w:themeColor="text1"/>
          <w:szCs w:val="21"/>
        </w:rPr>
        <w:t xml:space="preserve">名　</w:t>
      </w:r>
    </w:p>
    <w:p w14:paraId="25EF72B9" w14:textId="77777777" w:rsidR="00DA1167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氏名</w:t>
      </w:r>
    </w:p>
    <w:p w14:paraId="6E10E97D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19DA48CA" w14:textId="77777777" w:rsidR="00DA1167" w:rsidRPr="00EB7405" w:rsidRDefault="00DA1167" w:rsidP="00DA1167">
      <w:pPr>
        <w:spacing w:line="300" w:lineRule="exact"/>
        <w:ind w:rightChars="100" w:right="210" w:firstLineChars="1800" w:firstLine="378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事業担当者氏名　　　　　　　　　　　　）</w:t>
      </w:r>
    </w:p>
    <w:p w14:paraId="662721E8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　　　　　　　　　　　　　　　　　（TEL　　　　　　　　　　　　　　　　 　）</w:t>
      </w:r>
    </w:p>
    <w:p w14:paraId="064CA7C9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kern w:val="0"/>
          <w:szCs w:val="21"/>
        </w:rPr>
      </w:pPr>
    </w:p>
    <w:p w14:paraId="45CD9014" w14:textId="77777777" w:rsidR="00DA1167" w:rsidRPr="00EB7405" w:rsidRDefault="00FA1994" w:rsidP="006365A1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9B1444">
        <w:rPr>
          <w:rFonts w:ascii="ＭＳ 明朝" w:hAnsi="ＭＳ 明朝" w:hint="eastAsia"/>
          <w:kern w:val="0"/>
          <w:szCs w:val="21"/>
        </w:rPr>
        <w:t>東住吉区民間事業者を活用した小学</w:t>
      </w:r>
      <w:r w:rsidR="006365A1">
        <w:rPr>
          <w:rFonts w:ascii="ＭＳ 明朝" w:hAnsi="ＭＳ 明朝" w:hint="eastAsia"/>
          <w:kern w:val="0"/>
          <w:szCs w:val="21"/>
        </w:rPr>
        <w:t>３、４年</w:t>
      </w:r>
      <w:r w:rsidRPr="009B1444">
        <w:rPr>
          <w:rFonts w:ascii="ＭＳ 明朝" w:hAnsi="ＭＳ 明朝" w:hint="eastAsia"/>
          <w:kern w:val="0"/>
          <w:szCs w:val="21"/>
        </w:rPr>
        <w:t>生対象の課外学習会（学習塾なでしこ）</w:t>
      </w:r>
      <w:r w:rsidRPr="009B1444">
        <w:rPr>
          <w:rFonts w:ascii="ＭＳ 明朝" w:hAnsi="ＭＳ 明朝" w:hint="eastAsia"/>
          <w:szCs w:val="21"/>
        </w:rPr>
        <w:t>業務委託</w:t>
      </w:r>
      <w:r w:rsidR="00DA1167" w:rsidRPr="00EB7405">
        <w:rPr>
          <w:rFonts w:ascii="ＭＳ 明朝" w:hAnsi="ＭＳ 明朝" w:hint="eastAsia"/>
          <w:kern w:val="0"/>
          <w:szCs w:val="21"/>
        </w:rPr>
        <w:t>にかかる公募型プロポーザルへの参加について、次のとおり関係書類を添えて申請します。</w:t>
      </w:r>
    </w:p>
    <w:p w14:paraId="7A1D22BC" w14:textId="77777777" w:rsidR="00DA1167" w:rsidRPr="00EB7405" w:rsidRDefault="00DA1167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4ACA6D79" w14:textId="77777777" w:rsidR="00DA1167" w:rsidRPr="00EB7405" w:rsidRDefault="00DA1167" w:rsidP="00DA1167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記</w:t>
      </w:r>
    </w:p>
    <w:p w14:paraId="52D69971" w14:textId="77777777" w:rsidR="00DA1167" w:rsidRPr="00EB7405" w:rsidRDefault="00DA1167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0DC95FC4" w14:textId="77777777" w:rsidR="00DA1167" w:rsidRPr="00EB7405" w:rsidRDefault="00DA1167" w:rsidP="00DA1167">
      <w:pPr>
        <w:pStyle w:val="ad"/>
        <w:spacing w:line="280" w:lineRule="exact"/>
        <w:jc w:val="both"/>
        <w:rPr>
          <w:rFonts w:ascii="ＭＳ 明朝" w:hAnsi="ＭＳ 明朝"/>
          <w:b/>
          <w:sz w:val="21"/>
          <w:szCs w:val="21"/>
        </w:rPr>
      </w:pPr>
      <w:r w:rsidRPr="00EB7405">
        <w:rPr>
          <w:rFonts w:ascii="ＭＳ 明朝" w:hAnsi="ＭＳ 明朝" w:hint="eastAsia"/>
          <w:b/>
          <w:sz w:val="21"/>
          <w:szCs w:val="21"/>
        </w:rPr>
        <w:t>１　添付書類</w:t>
      </w:r>
    </w:p>
    <w:p w14:paraId="016BA245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１）組織の規約や定款、寄付行為など</w:t>
      </w:r>
    </w:p>
    <w:p w14:paraId="193CF029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２）代表者資格証明書（様式３）</w:t>
      </w:r>
    </w:p>
    <w:p w14:paraId="51D6061F" w14:textId="11B7DC95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代表者を定めたときの議事録の謄本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抄本（書類の枚数が多いとき）</w:t>
      </w:r>
    </w:p>
    <w:p w14:paraId="1AB5C591" w14:textId="05528704" w:rsidR="002C1AB5" w:rsidRPr="00EB7405" w:rsidRDefault="00985ABA" w:rsidP="002C1AB5">
      <w:pPr>
        <w:ind w:left="360" w:firstLineChars="400" w:firstLine="8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また</w:t>
      </w:r>
      <w:r w:rsidR="00395799">
        <w:rPr>
          <w:rFonts w:ascii="ＭＳ 明朝" w:hAnsi="ＭＳ 明朝" w:hint="eastAsia"/>
          <w:color w:val="000000"/>
        </w:rPr>
        <w:t>は、</w:t>
      </w:r>
      <w:r w:rsidR="002C1AB5" w:rsidRPr="00EB7405">
        <w:rPr>
          <w:rFonts w:ascii="ＭＳ 明朝" w:hAnsi="ＭＳ 明朝" w:hint="eastAsia"/>
          <w:color w:val="000000"/>
        </w:rPr>
        <w:t>これに代わる書類を添付すること</w:t>
      </w:r>
    </w:p>
    <w:p w14:paraId="4A6915DB" w14:textId="75D1A5EA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３）貸借対照表、損益計算書等の財務諸表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これに相当する書類</w:t>
      </w:r>
    </w:p>
    <w:p w14:paraId="3C7845A8" w14:textId="5FEC1E7E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４）直近１</w:t>
      </w:r>
      <w:r w:rsidR="00FB0940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年の代表者の納税証明書（市町村民税</w:t>
      </w:r>
      <w:r w:rsidR="007E143D">
        <w:rPr>
          <w:rFonts w:ascii="ＭＳ 明朝" w:hAnsi="ＭＳ 明朝" w:hint="eastAsia"/>
          <w:color w:val="000000"/>
        </w:rPr>
        <w:t>及び</w:t>
      </w:r>
      <w:r w:rsidRPr="00EB7405">
        <w:rPr>
          <w:rFonts w:ascii="ＭＳ 明朝" w:hAnsi="ＭＳ 明朝" w:hint="eastAsia"/>
          <w:color w:val="000000"/>
        </w:rPr>
        <w:t>固定資産税）</w:t>
      </w:r>
    </w:p>
    <w:p w14:paraId="6D15025D" w14:textId="32FBCDC7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に発行されたもの。写し可。</w:t>
      </w:r>
    </w:p>
    <w:p w14:paraId="5A089CCC" w14:textId="77777777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非課税の場合、その旨を記載した理由書を提出すること。</w:t>
      </w:r>
    </w:p>
    <w:p w14:paraId="1774376C" w14:textId="77777777" w:rsidR="00AC6404" w:rsidRPr="00EB7405" w:rsidRDefault="00AC6404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事業開始後１</w:t>
      </w:r>
      <w:r w:rsidR="002C1AB5" w:rsidRPr="00EB7405">
        <w:rPr>
          <w:rFonts w:ascii="ＭＳ 明朝" w:hAnsi="ＭＳ 明朝" w:hint="eastAsia"/>
          <w:color w:val="000000"/>
        </w:rPr>
        <w:t>事業年度未満等の理由により納税証明書が提出できない場合は、</w:t>
      </w:r>
    </w:p>
    <w:p w14:paraId="607EE0A1" w14:textId="0248BA43" w:rsidR="00AC6404" w:rsidRPr="00EB7405" w:rsidRDefault="002C1AB5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その旨を記載した理由書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収益事業開始届出書の写し（所轄税務署の受付印</w:t>
      </w:r>
    </w:p>
    <w:p w14:paraId="7E7C7BBE" w14:textId="77777777" w:rsidR="002C1AB5" w:rsidRPr="00EB7405" w:rsidRDefault="002C1AB5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のあるもの）を提出すること。</w:t>
      </w:r>
    </w:p>
    <w:p w14:paraId="08A42083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５）直近の総会等の資料</w:t>
      </w:r>
    </w:p>
    <w:p w14:paraId="1B7FF811" w14:textId="77777777" w:rsidR="002C1AB5" w:rsidRPr="00EB7405" w:rsidRDefault="00AC6404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６）使用印鑑届（</w:t>
      </w:r>
      <w:r w:rsidR="002C1AB5" w:rsidRPr="00EB7405">
        <w:rPr>
          <w:rFonts w:ascii="ＭＳ 明朝" w:hAnsi="ＭＳ 明朝" w:hint="eastAsia"/>
          <w:color w:val="000000"/>
        </w:rPr>
        <w:t>様式４）</w:t>
      </w:r>
    </w:p>
    <w:p w14:paraId="175C59AD" w14:textId="77777777" w:rsidR="002C1AB5" w:rsidRPr="00EB7405" w:rsidRDefault="00AC6404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７）誓約書（</w:t>
      </w:r>
      <w:r w:rsidR="002C1AB5" w:rsidRPr="00EB7405">
        <w:rPr>
          <w:rFonts w:ascii="ＭＳ 明朝" w:hAnsi="ＭＳ 明朝" w:hint="eastAsia"/>
          <w:color w:val="000000"/>
        </w:rPr>
        <w:t>様式５）</w:t>
      </w:r>
    </w:p>
    <w:p w14:paraId="4CE90FD9" w14:textId="77777777" w:rsidR="00DA1167" w:rsidRPr="00EB7405" w:rsidRDefault="00DA1167" w:rsidP="00DA1167">
      <w:pPr>
        <w:pStyle w:val="ad"/>
        <w:spacing w:line="280" w:lineRule="exact"/>
        <w:jc w:val="both"/>
        <w:rPr>
          <w:rFonts w:ascii="ＭＳ 明朝" w:hAnsi="ＭＳ 明朝"/>
          <w:sz w:val="21"/>
          <w:szCs w:val="21"/>
        </w:rPr>
      </w:pPr>
    </w:p>
    <w:p w14:paraId="2411D50B" w14:textId="77777777" w:rsidR="00725422" w:rsidRPr="00EB7405" w:rsidRDefault="00725422" w:rsidP="00725422">
      <w:pPr>
        <w:pStyle w:val="af2"/>
        <w:numPr>
          <w:ilvl w:val="0"/>
          <w:numId w:val="33"/>
        </w:numPr>
        <w:ind w:leftChars="0"/>
        <w:rPr>
          <w:rFonts w:ascii="ＭＳ 明朝" w:hAnsi="ＭＳ 明朝"/>
          <w:color w:val="000000"/>
          <w:szCs w:val="24"/>
        </w:rPr>
      </w:pPr>
      <w:r w:rsidRPr="00EB7405">
        <w:rPr>
          <w:rFonts w:ascii="ＭＳ 明朝" w:hAnsi="ＭＳ 明朝" w:hint="eastAsia"/>
          <w:kern w:val="0"/>
          <w:szCs w:val="21"/>
        </w:rPr>
        <w:t>申請年月日は、記入した日付を記入</w:t>
      </w:r>
      <w:r w:rsidR="00B26175" w:rsidRPr="001F3CD0">
        <w:rPr>
          <w:rFonts w:ascii="ＭＳ 明朝" w:hAnsi="ＭＳ 明朝" w:hint="eastAsia"/>
          <w:kern w:val="0"/>
          <w:szCs w:val="21"/>
        </w:rPr>
        <w:t>すること</w:t>
      </w:r>
      <w:r w:rsidRPr="001F3CD0">
        <w:rPr>
          <w:rFonts w:ascii="ＭＳ 明朝" w:hAnsi="ＭＳ 明朝" w:hint="eastAsia"/>
          <w:kern w:val="0"/>
          <w:szCs w:val="21"/>
        </w:rPr>
        <w:t>。</w:t>
      </w:r>
    </w:p>
    <w:sectPr w:rsidR="00725422" w:rsidRPr="00EB7405" w:rsidSect="00571D7A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D4CF8"/>
    <w:rsid w:val="000E2DDB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06CE0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365A1"/>
    <w:rsid w:val="00641667"/>
    <w:rsid w:val="00641CCC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143D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85ABA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0ECD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67753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2-23T08:19:00Z</dcterms:modified>
</cp:coreProperties>
</file>